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1BB8" w14:textId="0DE920AF" w:rsidR="00B43D3C" w:rsidRPr="00B479F4" w:rsidRDefault="00DB3F88" w:rsidP="00DB3F88">
      <w:pPr>
        <w:jc w:val="center"/>
        <w:rPr>
          <w:b/>
          <w:bCs/>
          <w:sz w:val="56"/>
          <w:szCs w:val="56"/>
        </w:rPr>
      </w:pPr>
      <w:r w:rsidRPr="00B479F4">
        <w:rPr>
          <w:b/>
          <w:bCs/>
          <w:sz w:val="56"/>
          <w:szCs w:val="56"/>
        </w:rPr>
        <w:t>Report Work</w:t>
      </w:r>
    </w:p>
    <w:p w14:paraId="2C83F8CE" w14:textId="6FAB4D83" w:rsidR="006969E1" w:rsidRDefault="006969E1" w:rsidP="00635591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</w:t>
      </w:r>
      <w:r w:rsidR="00635591">
        <w:rPr>
          <w:b/>
          <w:bCs/>
          <w:sz w:val="32"/>
          <w:szCs w:val="32"/>
        </w:rPr>
        <w:t xml:space="preserve"> 5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Improvement of the Lun Geop </w:t>
      </w:r>
      <w:r w:rsidRPr="006969E1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  <w:r w:rsidR="00635591">
        <w:rPr>
          <w:b/>
          <w:bCs/>
          <w:sz w:val="32"/>
          <w:szCs w:val="32"/>
        </w:rPr>
        <w:t>GRAIL 2021</w:t>
      </w:r>
    </w:p>
    <w:p w14:paraId="471E32D0" w14:textId="491F4B34" w:rsidR="006969E1" w:rsidRDefault="006969E1" w:rsidP="006969E1">
      <w:r>
        <w:t xml:space="preserve">Reference) 1day, 30s, </w:t>
      </w:r>
      <w:r w:rsidR="00AC51F5">
        <w:t>Old</w:t>
      </w:r>
      <w:r>
        <w:t xml:space="preserve"> (70*70): CT = </w:t>
      </w:r>
      <w:r w:rsidR="00DC4148">
        <w:t>3.53s</w:t>
      </w:r>
    </w:p>
    <w:p w14:paraId="78FA453C" w14:textId="0308CA9F" w:rsidR="00DC4148" w:rsidRDefault="00DC4148" w:rsidP="006969E1">
      <w:r w:rsidRPr="00DC4148">
        <w:drawing>
          <wp:inline distT="0" distB="0" distL="0" distR="0" wp14:anchorId="0351DB9B" wp14:editId="4A63F2EC">
            <wp:extent cx="5760720" cy="1675765"/>
            <wp:effectExtent l="0" t="0" r="0" b="635"/>
            <wp:docPr id="160190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03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BED" w14:textId="7EC56BC8" w:rsidR="009E75EF" w:rsidRDefault="00EA27D3" w:rsidP="00EA27D3">
      <w:r>
        <w:t>Reference</w:t>
      </w:r>
      <w:r>
        <w:t>Max</w:t>
      </w:r>
      <w:r>
        <w:t>) 1day, 30s, Old (</w:t>
      </w:r>
      <w:r>
        <w:t>165*165</w:t>
      </w:r>
      <w:r>
        <w:t xml:space="preserve">): CT = </w:t>
      </w:r>
      <w:r>
        <w:t>11.67</w:t>
      </w:r>
      <w:r w:rsidR="009E75EF">
        <w:t>s</w:t>
      </w:r>
    </w:p>
    <w:p w14:paraId="2BF2AB5C" w14:textId="5B50B692" w:rsidR="00EA27D3" w:rsidRDefault="009E75EF" w:rsidP="006969E1">
      <w:r w:rsidRPr="009E75EF">
        <w:drawing>
          <wp:inline distT="0" distB="0" distL="0" distR="0" wp14:anchorId="4278DAE7" wp14:editId="533907C7">
            <wp:extent cx="5760720" cy="1707515"/>
            <wp:effectExtent l="0" t="0" r="0" b="6985"/>
            <wp:docPr id="162759602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9602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0439" w14:textId="53D19FF7" w:rsidR="006969E1" w:rsidRDefault="006969E1" w:rsidP="006969E1">
      <w:r>
        <w:t xml:space="preserve">Exp1) 1day, 30s, New (70*70): CT = </w:t>
      </w:r>
      <w:r w:rsidR="00DC4148">
        <w:t>4.19</w:t>
      </w:r>
      <w:r w:rsidR="00847CD3">
        <w:t>s</w:t>
      </w:r>
    </w:p>
    <w:p w14:paraId="576B36B2" w14:textId="3379DDF0" w:rsidR="006969E1" w:rsidRDefault="00847CD3" w:rsidP="005E734F">
      <w:pPr>
        <w:rPr>
          <w:b/>
          <w:bCs/>
          <w:sz w:val="32"/>
          <w:szCs w:val="32"/>
        </w:rPr>
      </w:pPr>
      <w:r w:rsidRPr="00847CD3">
        <w:rPr>
          <w:b/>
          <w:bCs/>
          <w:sz w:val="32"/>
          <w:szCs w:val="32"/>
        </w:rPr>
        <w:drawing>
          <wp:inline distT="0" distB="0" distL="0" distR="0" wp14:anchorId="654400A0" wp14:editId="15696C23">
            <wp:extent cx="5760720" cy="1651000"/>
            <wp:effectExtent l="0" t="0" r="0" b="6350"/>
            <wp:docPr id="97157381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73819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4CAF" w14:textId="7791ADE8" w:rsidR="00847CD3" w:rsidRDefault="00847CD3" w:rsidP="00847CD3">
      <w:r>
        <w:t>Exp</w:t>
      </w:r>
      <w:r>
        <w:t>2</w:t>
      </w:r>
      <w:r>
        <w:t>) 1day, 30s, New (</w:t>
      </w:r>
      <w:r>
        <w:t>350</w:t>
      </w:r>
      <w:r w:rsidR="00495DEB">
        <w:t>*350</w:t>
      </w:r>
      <w:r>
        <w:t xml:space="preserve">): CT = </w:t>
      </w:r>
      <w:r w:rsidR="006F16D7">
        <w:t>37.6</w:t>
      </w:r>
      <w:r w:rsidR="00091A3B">
        <w:t>s</w:t>
      </w:r>
    </w:p>
    <w:p w14:paraId="7FF4C3A8" w14:textId="2427E06F" w:rsidR="00E24295" w:rsidRDefault="00E24295" w:rsidP="00847CD3">
      <w:r w:rsidRPr="00E24295">
        <w:lastRenderedPageBreak/>
        <w:drawing>
          <wp:inline distT="0" distB="0" distL="0" distR="0" wp14:anchorId="28D9C802" wp14:editId="3503A4CE">
            <wp:extent cx="5760720" cy="1658620"/>
            <wp:effectExtent l="0" t="0" r="0" b="0"/>
            <wp:docPr id="9525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0E07" w14:textId="4596B930" w:rsidR="00280709" w:rsidRDefault="00635591" w:rsidP="00847CD3">
      <w:r w:rsidRPr="00635591">
        <w:drawing>
          <wp:inline distT="0" distB="0" distL="0" distR="0" wp14:anchorId="424B3470" wp14:editId="39E214E5">
            <wp:extent cx="5506218" cy="4286848"/>
            <wp:effectExtent l="0" t="0" r="0" b="0"/>
            <wp:docPr id="117883634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6346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6D5D" w14:textId="04FD5298" w:rsidR="00635591" w:rsidRDefault="00635591" w:rsidP="00847CD3">
      <w:r>
        <w:t>CCL There’s a real improvement of the GRAIL geopotential model</w:t>
      </w:r>
      <w:r w:rsidR="004C31A5">
        <w:t xml:space="preserve"> </w:t>
      </w:r>
      <w:r w:rsidR="004C31A5">
        <w:sym w:font="Wingdings" w:char="F0E0"/>
      </w:r>
      <w:r w:rsidR="004C31A5">
        <w:t xml:space="preserve"> Keep</w:t>
      </w:r>
    </w:p>
    <w:p w14:paraId="57432D1B" w14:textId="77777777" w:rsidR="004C31A5" w:rsidRDefault="004C31A5" w:rsidP="00847CD3"/>
    <w:p w14:paraId="4BC2FDBB" w14:textId="27EF5B0F" w:rsidR="004C31A5" w:rsidRDefault="004C31A5" w:rsidP="004C31A5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</w:t>
      </w:r>
      <w:r>
        <w:rPr>
          <w:b/>
          <w:bCs/>
          <w:sz w:val="32"/>
          <w:szCs w:val="32"/>
        </w:rPr>
        <w:t xml:space="preserve"> </w:t>
      </w:r>
      <w:r w:rsidR="00B97FCE">
        <w:rPr>
          <w:b/>
          <w:bCs/>
          <w:sz w:val="32"/>
          <w:szCs w:val="32"/>
        </w:rPr>
        <w:t>6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Implementation of Lunar Solid Tide</w:t>
      </w:r>
    </w:p>
    <w:p w14:paraId="2288C91B" w14:textId="77777777" w:rsidR="004C31A5" w:rsidRPr="000E03EA" w:rsidRDefault="004C31A5" w:rsidP="00847CD3"/>
    <w:sectPr w:rsidR="004C31A5" w:rsidRPr="000E03EA" w:rsidSect="000979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50566" w14:textId="77777777" w:rsidR="00FA6FD5" w:rsidRDefault="00FA6FD5" w:rsidP="00023BD9">
      <w:pPr>
        <w:spacing w:after="0" w:line="240" w:lineRule="auto"/>
      </w:pPr>
      <w:r>
        <w:separator/>
      </w:r>
    </w:p>
  </w:endnote>
  <w:endnote w:type="continuationSeparator" w:id="0">
    <w:p w14:paraId="650325A7" w14:textId="77777777" w:rsidR="00FA6FD5" w:rsidRDefault="00FA6FD5" w:rsidP="000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3B9D4" w14:textId="77777777" w:rsidR="00FA6FD5" w:rsidRDefault="00FA6FD5" w:rsidP="00023BD9">
      <w:pPr>
        <w:spacing w:after="0" w:line="240" w:lineRule="auto"/>
      </w:pPr>
      <w:r>
        <w:separator/>
      </w:r>
    </w:p>
  </w:footnote>
  <w:footnote w:type="continuationSeparator" w:id="0">
    <w:p w14:paraId="433AE9C9" w14:textId="77777777" w:rsidR="00FA6FD5" w:rsidRDefault="00FA6FD5" w:rsidP="000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548"/>
    <w:multiLevelType w:val="hybridMultilevel"/>
    <w:tmpl w:val="81D4484C"/>
    <w:lvl w:ilvl="0" w:tplc="E8EC5F7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1256"/>
    <w:multiLevelType w:val="hybridMultilevel"/>
    <w:tmpl w:val="4AA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07253">
    <w:abstractNumId w:val="0"/>
  </w:num>
  <w:num w:numId="2" w16cid:durableId="112219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66"/>
    <w:rsid w:val="00011B3A"/>
    <w:rsid w:val="00023BD9"/>
    <w:rsid w:val="00025A3F"/>
    <w:rsid w:val="00036518"/>
    <w:rsid w:val="00054065"/>
    <w:rsid w:val="00075EBD"/>
    <w:rsid w:val="00091169"/>
    <w:rsid w:val="00091A3B"/>
    <w:rsid w:val="00097930"/>
    <w:rsid w:val="000E03EA"/>
    <w:rsid w:val="00102ADF"/>
    <w:rsid w:val="00177A99"/>
    <w:rsid w:val="001E2E73"/>
    <w:rsid w:val="00280709"/>
    <w:rsid w:val="002A1FC2"/>
    <w:rsid w:val="00300A3F"/>
    <w:rsid w:val="003142E1"/>
    <w:rsid w:val="00376CFC"/>
    <w:rsid w:val="00395EE5"/>
    <w:rsid w:val="003F57A3"/>
    <w:rsid w:val="00421E08"/>
    <w:rsid w:val="00467318"/>
    <w:rsid w:val="00483DD0"/>
    <w:rsid w:val="0049295A"/>
    <w:rsid w:val="00495DEB"/>
    <w:rsid w:val="004C31A5"/>
    <w:rsid w:val="004C56A6"/>
    <w:rsid w:val="005736AD"/>
    <w:rsid w:val="005E734F"/>
    <w:rsid w:val="006048E4"/>
    <w:rsid w:val="0062631B"/>
    <w:rsid w:val="00627422"/>
    <w:rsid w:val="00635591"/>
    <w:rsid w:val="00645D9F"/>
    <w:rsid w:val="0065421D"/>
    <w:rsid w:val="00667518"/>
    <w:rsid w:val="006969E1"/>
    <w:rsid w:val="006F16D7"/>
    <w:rsid w:val="007039FA"/>
    <w:rsid w:val="00752C3A"/>
    <w:rsid w:val="00770FBA"/>
    <w:rsid w:val="00780414"/>
    <w:rsid w:val="00811A3E"/>
    <w:rsid w:val="00817E09"/>
    <w:rsid w:val="00824D86"/>
    <w:rsid w:val="00825F57"/>
    <w:rsid w:val="008322C8"/>
    <w:rsid w:val="00836F8D"/>
    <w:rsid w:val="00847CD3"/>
    <w:rsid w:val="00884865"/>
    <w:rsid w:val="008F0332"/>
    <w:rsid w:val="00960306"/>
    <w:rsid w:val="00976A09"/>
    <w:rsid w:val="00997070"/>
    <w:rsid w:val="009D0039"/>
    <w:rsid w:val="009E75EF"/>
    <w:rsid w:val="00A03F45"/>
    <w:rsid w:val="00A4530F"/>
    <w:rsid w:val="00AC51F5"/>
    <w:rsid w:val="00AD4A7D"/>
    <w:rsid w:val="00AF1766"/>
    <w:rsid w:val="00AF376C"/>
    <w:rsid w:val="00B27930"/>
    <w:rsid w:val="00B43D3C"/>
    <w:rsid w:val="00B479F4"/>
    <w:rsid w:val="00B97FCE"/>
    <w:rsid w:val="00BB7C4B"/>
    <w:rsid w:val="00C2683D"/>
    <w:rsid w:val="00C37592"/>
    <w:rsid w:val="00C4399F"/>
    <w:rsid w:val="00C815FB"/>
    <w:rsid w:val="00C829A4"/>
    <w:rsid w:val="00CC4027"/>
    <w:rsid w:val="00D14137"/>
    <w:rsid w:val="00D41391"/>
    <w:rsid w:val="00DA3B92"/>
    <w:rsid w:val="00DB3F88"/>
    <w:rsid w:val="00DC4148"/>
    <w:rsid w:val="00DC632A"/>
    <w:rsid w:val="00DF378E"/>
    <w:rsid w:val="00E20663"/>
    <w:rsid w:val="00E24295"/>
    <w:rsid w:val="00E301AE"/>
    <w:rsid w:val="00E8372D"/>
    <w:rsid w:val="00EA27D3"/>
    <w:rsid w:val="00ED1B56"/>
    <w:rsid w:val="00ED560D"/>
    <w:rsid w:val="00F1112D"/>
    <w:rsid w:val="00F127AC"/>
    <w:rsid w:val="00F33C82"/>
    <w:rsid w:val="00F47F01"/>
    <w:rsid w:val="00FA6FD5"/>
    <w:rsid w:val="00FB726F"/>
    <w:rsid w:val="00FD0D6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4AB0"/>
  <w15:chartTrackingRefBased/>
  <w15:docId w15:val="{A43749EE-A184-4492-BF2F-8305C88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A5"/>
  </w:style>
  <w:style w:type="paragraph" w:styleId="Heading1">
    <w:name w:val="heading 1"/>
    <w:basedOn w:val="Normal"/>
    <w:next w:val="Normal"/>
    <w:link w:val="Heading1Char"/>
    <w:uiPriority w:val="9"/>
    <w:qFormat/>
    <w:rsid w:val="00AF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7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D9"/>
  </w:style>
  <w:style w:type="paragraph" w:styleId="Footer">
    <w:name w:val="footer"/>
    <w:basedOn w:val="Normal"/>
    <w:link w:val="Foot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97C-47A7-4F6F-8D3B-1B8984B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ranier</dc:creator>
  <cp:keywords/>
  <dc:description/>
  <cp:lastModifiedBy>Quentin Granier</cp:lastModifiedBy>
  <cp:revision>53</cp:revision>
  <dcterms:created xsi:type="dcterms:W3CDTF">2024-05-27T06:39:00Z</dcterms:created>
  <dcterms:modified xsi:type="dcterms:W3CDTF">2024-06-03T06:21:00Z</dcterms:modified>
</cp:coreProperties>
</file>